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5DE46" w14:textId="1376AD1D" w:rsidR="00AE1B9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59F35A38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 w:rsidR="00444F55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สำนัก</w:t>
      </w:r>
      <w:proofErr w:type="spellStart"/>
      <w:r w:rsidR="00444F55">
        <w:rPr>
          <w:rFonts w:ascii="TH SarabunPSK" w:hAnsi="TH SarabunPSK" w:cs="TH SarabunPSK" w:hint="cs"/>
          <w:b/>
          <w:bCs/>
          <w:sz w:val="72"/>
          <w:szCs w:val="72"/>
          <w:cs/>
        </w:rPr>
        <w:t>วิทย</w:t>
      </w:r>
      <w:proofErr w:type="spellEnd"/>
      <w:r w:rsidR="00444F55">
        <w:rPr>
          <w:rFonts w:ascii="TH SarabunPSK" w:hAnsi="TH SarabunPSK" w:cs="TH SarabunPSK" w:hint="cs"/>
          <w:b/>
          <w:bCs/>
          <w:sz w:val="72"/>
          <w:szCs w:val="72"/>
          <w:cs/>
        </w:rPr>
        <w:t>บริการและเทคโนโลยีสารสนเทศ</w:t>
      </w:r>
    </w:p>
    <w:p w14:paraId="0D62C306" w14:textId="5585C92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ที่</w:t>
      </w:r>
      <w:r w:rsidR="00444F55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ED65EC">
        <w:rPr>
          <w:rFonts w:ascii="TH SarabunPSK" w:hAnsi="TH SarabunPSK" w:cs="TH SarabunPSK" w:hint="cs"/>
          <w:b/>
          <w:bCs/>
          <w:sz w:val="72"/>
          <w:szCs w:val="72"/>
          <w:cs/>
        </w:rPr>
        <w:t>2</w:t>
      </w:r>
    </w:p>
    <w:p w14:paraId="20E08124" w14:textId="4E69F71F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ประจำปีงบประมาณ พ.ศ. </w:t>
      </w:r>
      <w:r w:rsidR="00A4730B">
        <w:rPr>
          <w:rFonts w:ascii="TH SarabunPSK" w:hAnsi="TH SarabunPSK" w:cs="TH SarabunPSK"/>
          <w:b/>
          <w:bCs/>
          <w:sz w:val="72"/>
          <w:szCs w:val="72"/>
          <w:cs/>
        </w:rPr>
        <w:t>2564</w:t>
      </w:r>
    </w:p>
    <w:p w14:paraId="4D1F93FD" w14:textId="16A5979D" w:rsidR="00B86FAF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444F55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ตุลาคม 2563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444F55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วันที่ 31 </w:t>
      </w:r>
      <w:r w:rsidR="00ED65EC">
        <w:rPr>
          <w:rFonts w:ascii="TH SarabunPSK" w:hAnsi="TH SarabunPSK" w:cs="TH SarabunPSK" w:hint="cs"/>
          <w:b/>
          <w:bCs/>
          <w:sz w:val="72"/>
          <w:szCs w:val="72"/>
          <w:cs/>
        </w:rPr>
        <w:t>มีนาคม 2564</w:t>
      </w:r>
    </w:p>
    <w:p w14:paraId="296B52E6" w14:textId="15581913" w:rsidR="00AE1B9B" w:rsidRPr="00C51399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60449E65" w:rsidR="00AE1B9B" w:rsidRDefault="00AE1B9B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37D823A" w14:textId="77777777" w:rsidR="00654103" w:rsidRPr="0072262E" w:rsidRDefault="00654103" w:rsidP="00646C65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2CF02990" w14:textId="77777777" w:rsidR="00BC6413" w:rsidRDefault="00BC6413" w:rsidP="00646C65">
      <w:pPr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</w:rPr>
        <w:br w:type="page"/>
      </w: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9A5892" w:rsidRPr="00C51399" w14:paraId="5556D31E" w14:textId="77777777" w:rsidTr="00646C65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7526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001D9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03139490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70AAB" w14:textId="77777777" w:rsidR="009A5892" w:rsidRPr="00C51399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0F7FF" w14:textId="61307B9B" w:rsidR="009A5892" w:rsidRPr="00C51399" w:rsidRDefault="009A5892" w:rsidP="00646C65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9A5892" w:rsidRPr="00C51399" w14:paraId="28F3BD5B" w14:textId="77777777" w:rsidTr="00646C65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DFB3" w14:textId="77777777" w:rsidR="009A5892" w:rsidRPr="00C51399" w:rsidRDefault="009A5892" w:rsidP="00646C65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ธรรมา</w:t>
            </w:r>
            <w:proofErr w:type="spellStart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ิ</w:t>
            </w:r>
            <w:proofErr w:type="spellEnd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9A5892" w:rsidRPr="0072262E" w14:paraId="321D5D8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121E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DC5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03DE954" w14:textId="0ABF0A83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F3A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8FEE" w14:textId="77777777" w:rsidR="009A5892" w:rsidRPr="003A257A" w:rsidRDefault="009A5892" w:rsidP="00646C65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sz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 ................  คน มีคณาจารย์ประจำที่มีคุณวุฒิปริญญาเอก จำนวน  ............. คน  เมื่อคำนวณตามสูตร พบว่าค่าร้อยละของอาจารย์ประจำที่มีคุณวุฒิปริญญาเอก เท่ากับร้อยละ .............</w:t>
            </w:r>
          </w:p>
        </w:tc>
      </w:tr>
      <w:tr w:rsidR="009A5892" w:rsidRPr="0072262E" w14:paraId="476345E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DA23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23F3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650EE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576E0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E51C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ราช</w:t>
            </w:r>
            <w:proofErr w:type="spellStart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 คน  มีจำนวนอาจารย์ที่สำเร็จการศึกษาจากต่างประเทศ จำนวน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</w:t>
            </w:r>
            <w:r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คำนวณตามสูตร พบว่าค่าร้อยละของ  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  ร้อยละ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.....................</w:t>
            </w:r>
          </w:p>
        </w:tc>
      </w:tr>
      <w:tr w:rsidR="009A5892" w:rsidRPr="0072262E" w14:paraId="4A2F292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DCB98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58C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C731DAA" w14:textId="43BC14FF" w:rsidR="009A5892" w:rsidRPr="0072262E" w:rsidRDefault="001A5CF7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>7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EC42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7039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ภัฏว</w:t>
            </w:r>
            <w:proofErr w:type="spellEnd"/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</w:t>
            </w:r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</w:t>
            </w:r>
            <w:proofErr w:type="spellStart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ก.พ.อ</w:t>
            </w:r>
            <w:proofErr w:type="spellEnd"/>
            <w:r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. กำหนด 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มีจำนวนอาจารย์ประจำที่ดำรงตำแหน่งทางวิชาการจำนวน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….</w:t>
            </w:r>
            <w:r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>
              <w:rPr>
                <w:rFonts w:ascii="TH SarabunPSK" w:eastAsia="TH SarabunPSK" w:hAnsi="TH SarabunPSK" w:cs="TH SarabunPSK"/>
                <w:spacing w:val="-4"/>
                <w:sz w:val="28"/>
              </w:rPr>
              <w:t>………….</w:t>
            </w:r>
          </w:p>
        </w:tc>
      </w:tr>
      <w:tr w:rsidR="009A5892" w:rsidRPr="0072262E" w14:paraId="4F15316E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A8D1F" w14:textId="77777777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อาจารย์ที่ได้รับการรับรอง มาตรฐานอาจารย์มืออาชีพจาก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8A78" w14:textId="07395576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1A5CF7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  <w:p w14:paraId="7810FD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63E0" w14:textId="77777777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744C589F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BA35" w14:textId="0193C5C4" w:rsidR="009A5892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a5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999"/>
              <w:gridCol w:w="1842"/>
              <w:gridCol w:w="1843"/>
              <w:gridCol w:w="3614"/>
            </w:tblGrid>
            <w:tr w:rsidR="00A272F2" w:rsidRPr="00A272F2" w14:paraId="526C4E83" w14:textId="25771047" w:rsidTr="00A272F2">
              <w:tc>
                <w:tcPr>
                  <w:tcW w:w="690" w:type="dxa"/>
                  <w:shd w:val="clear" w:color="auto" w:fill="auto"/>
                </w:tcPr>
                <w:p w14:paraId="48CF836A" w14:textId="77777777" w:rsidR="00A272F2" w:rsidRPr="00A272F2" w:rsidRDefault="00A272F2" w:rsidP="00A272F2">
                  <w:pPr>
                    <w:ind w:left="-113"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1999" w:type="dxa"/>
                </w:tcPr>
                <w:p w14:paraId="5BF15A77" w14:textId="768D158E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การรับรองมาตรฐาน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14:paraId="552862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รับรอง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095FFE5F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อาจารย์</w:t>
                  </w:r>
                </w:p>
                <w:p w14:paraId="42AE279A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คน)</w:t>
                  </w:r>
                </w:p>
              </w:tc>
              <w:tc>
                <w:tcPr>
                  <w:tcW w:w="3614" w:type="dxa"/>
                  <w:shd w:val="clear" w:color="auto" w:fill="auto"/>
                </w:tcPr>
                <w:p w14:paraId="2E32156A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ยชื่ออาจารย์</w:t>
                  </w:r>
                </w:p>
              </w:tc>
            </w:tr>
            <w:tr w:rsidR="00A272F2" w:rsidRPr="00A272F2" w14:paraId="7D70D75A" w14:textId="2C0F04FF" w:rsidTr="00A272F2">
              <w:tc>
                <w:tcPr>
                  <w:tcW w:w="690" w:type="dxa"/>
                  <w:shd w:val="clear" w:color="auto" w:fill="auto"/>
                </w:tcPr>
                <w:p w14:paraId="200CCA9D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A272F2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999" w:type="dxa"/>
                </w:tcPr>
                <w:p w14:paraId="25C5A667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2A8D8E3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394C04D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4CA1FCEC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4810B951" w14:textId="394E9F10" w:rsidTr="00A272F2">
              <w:tc>
                <w:tcPr>
                  <w:tcW w:w="690" w:type="dxa"/>
                  <w:shd w:val="clear" w:color="auto" w:fill="auto"/>
                </w:tcPr>
                <w:p w14:paraId="6D028DEE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160BD594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5F0D5AD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1E61EBC7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D9F01B1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A272F2" w:rsidRPr="00A272F2" w14:paraId="3DB478F6" w14:textId="5F1EC737" w:rsidTr="00A272F2">
              <w:tc>
                <w:tcPr>
                  <w:tcW w:w="690" w:type="dxa"/>
                  <w:shd w:val="clear" w:color="auto" w:fill="auto"/>
                </w:tcPr>
                <w:p w14:paraId="44A24658" w14:textId="77777777" w:rsidR="00A272F2" w:rsidRPr="00A272F2" w:rsidRDefault="00A272F2" w:rsidP="00A272F2">
                  <w:pPr>
                    <w:ind w:right="-108"/>
                    <w:contextualSpacing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99" w:type="dxa"/>
                </w:tcPr>
                <w:p w14:paraId="207189B8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14:paraId="3EBD12F6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68D4D44" w14:textId="77777777" w:rsidR="00A272F2" w:rsidRPr="00A272F2" w:rsidRDefault="00A272F2" w:rsidP="00A272F2">
                  <w:pPr>
                    <w:tabs>
                      <w:tab w:val="left" w:pos="44"/>
                    </w:tabs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614" w:type="dxa"/>
                  <w:shd w:val="clear" w:color="auto" w:fill="auto"/>
                </w:tcPr>
                <w:p w14:paraId="25DA2B1B" w14:textId="77777777" w:rsidR="00A272F2" w:rsidRPr="00A272F2" w:rsidRDefault="00A272F2" w:rsidP="00A272F2">
                  <w:pPr>
                    <w:ind w:right="-108"/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3809533" w14:textId="77777777" w:rsidR="009A5892" w:rsidRDefault="009A5892" w:rsidP="00A272F2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E87674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105D1283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3B60" w14:textId="1B4C19E8" w:rsidR="009A5892" w:rsidRPr="0072262E" w:rsidRDefault="009A5892" w:rsidP="00646C65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5 </w:t>
            </w:r>
            <w:r w:rsidR="002B34A2"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ตำแหน่งที่สูงขึ้นจากผู้ที่มีคุณสมบัติเข้าเกณฑ์การประเมิ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0B9B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411E51F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F93DB" w14:textId="77777777" w:rsidR="009A5892" w:rsidRPr="0072262E" w:rsidRDefault="009A5892" w:rsidP="00646C65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830E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ปีงบประมาณ 2564 บุคลากรจำนวน.....คนและผู้นำจำนวน.........คน รวมทั้งสิ้นจำนวน..........คน ที่ได้รับการพัฒนาและผ่านผลการประเมินหลักสูตรตามเกณฑ์ที่กำหนดจำนวน.........คน คิดเป็นร้อยละ ......... </w:t>
            </w:r>
          </w:p>
          <w:p w14:paraId="27DA7DA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หลักสูตรพัฒนาบุคลากรและผู้นำ ........ หลักสูตร ดังนี้</w:t>
            </w:r>
          </w:p>
          <w:p w14:paraId="0412AFFC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5BF5FAE3" w14:textId="77777777" w:rsidR="002B34A2" w:rsidRPr="002B34A2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5827F7DF" w14:textId="06A6B3FB" w:rsidR="009A5892" w:rsidRPr="0072262E" w:rsidRDefault="002B34A2" w:rsidP="002B34A2">
            <w:pPr>
              <w:widowControl w:val="0"/>
              <w:tabs>
                <w:tab w:val="left" w:pos="44"/>
                <w:tab w:val="left" w:pos="214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2B34A2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</w:tc>
      </w:tr>
      <w:tr w:rsidR="009A5892" w:rsidRPr="0072262E" w14:paraId="540059A8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A5429" w14:textId="4A5DEAA0" w:rsidR="009A5892" w:rsidRPr="0072262E" w:rsidRDefault="009A5892" w:rsidP="00646C65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="002B34A2" w:rsidRPr="002B34A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บุคลากรต่อสภาพแวดล้อมด้านบุคลาก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B74CD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900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0ED3" w14:textId="77777777" w:rsidR="009A5892" w:rsidRDefault="009A5892" w:rsidP="00646C65">
            <w:pPr>
              <w:tabs>
                <w:tab w:val="left" w:pos="266"/>
              </w:tabs>
              <w:spacing w:after="0" w:line="240" w:lineRule="auto"/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106B6390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02D7338E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4E17BF5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95D2C0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66EDC59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60835B0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1F2FF169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6F21" w14:textId="3C9A2AF7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หลักสูตรที่มีผลการประเมินการประกันคุณภาพการศึกษาภายในระดับหลักสูตร ตามเกณฑ์ สกอ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0A7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E5D9FD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AC311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3E96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7D6ED8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D18CC" w14:textId="1F7F9130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คะแนนการการประเมินตามเกณฑ์คุณภาพการศึกษาเพื่อการดำเนินการที่เป็นเลิศ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00CE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CF9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D2EF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9A5892" w:rsidRPr="0072262E" w14:paraId="2D163E1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DD07" w14:textId="7EC7EC0C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1E0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8C1B2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242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0979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2B50573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92870" w14:textId="58DF5AF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0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ITA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124F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BA4984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FFF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AD2593C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169C" w14:textId="77777777" w:rsidR="009A5892" w:rsidRPr="00413FA1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6E8E20E8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เปรียบเทียบกับปี งบประมาณ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>2564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5D9153FF" w14:textId="07C9B84E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267360" w:rsidRPr="00267360" w14:paraId="77A7B947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2DE00" w14:textId="77777777" w:rsidR="007D2759" w:rsidRPr="00267360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>5.1</w:t>
            </w:r>
            <w:r w:rsidR="002B34A2"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>1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ผลการจัดอันดับมหาวิทยาลัยด้วย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 Webometrics Ranking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 เมื่อเปรียบเทียบ มหาวิทยาลัยในกลุ่ม</w:t>
            </w:r>
          </w:p>
          <w:p w14:paraId="442FDE28" w14:textId="01E044FA" w:rsidR="009A5892" w:rsidRPr="00267360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ราชภั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A8F4D" w14:textId="77777777" w:rsidR="009A5892" w:rsidRPr="00267360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น้อยกว่าอันดับที่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76F5" w14:textId="07FE1312" w:rsidR="009A5892" w:rsidRPr="00267360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70C0"/>
                <w:sz w:val="28"/>
                <w:cs/>
              </w:rPr>
            </w:pP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อันดับที่ </w:t>
            </w:r>
            <w:r w:rsidR="007D2759" w:rsidRPr="00267360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35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9F0C" w14:textId="77777777" w:rsidR="00FF3DB7" w:rsidRPr="00267360" w:rsidRDefault="00FF3DB7" w:rsidP="00FF3DB7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รายละเอียดผลการดำเนินงาน : </w:t>
            </w:r>
          </w:p>
          <w:p w14:paraId="78F05976" w14:textId="77777777" w:rsidR="00FF3DB7" w:rsidRPr="00267360" w:rsidRDefault="00FF3DB7" w:rsidP="00FF3DB7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ข้อ 1. มีระบบกลไกในการวัดผลงานทางวิชาการที่เผยแพร่บนอินเตอร์เน็ตของโลกให้ตอบสนองต่อการจัดอันดับเว็บไซต์ของมหาวิทยาลัยด้วยดัชนี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>Webometrics</w:t>
            </w:r>
          </w:p>
          <w:p w14:paraId="37A4F65C" w14:textId="5FE801DF" w:rsidR="00FF3DB7" w:rsidRPr="00267360" w:rsidRDefault="00FF3DB7" w:rsidP="00FF3DB7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ab/>
              <w:t>สำนัก</w:t>
            </w:r>
            <w:proofErr w:type="spellStart"/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วิทย</w:t>
            </w:r>
            <w:proofErr w:type="spellEnd"/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บริการฯ ได้มีการแต่งตั้งคณะกรรมการดำเนินงานการจัดอันดับ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Webometrics Ranking </w:t>
            </w:r>
            <w:r w:rsidRPr="00267360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 xml:space="preserve">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ตามคำสั่งมหาวิทยาลัย</w:t>
            </w:r>
            <w:r w:rsidRPr="00267360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 xml:space="preserve">    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ราช</w:t>
            </w:r>
            <w:proofErr w:type="spellStart"/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ภัฏว</w:t>
            </w:r>
            <w:proofErr w:type="spellEnd"/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ไลยอลงกรณ์ ในพระบรมราชูปถัมภ์ เลขที่ 2535/2562 โดยมีหน้าที่ดังต่อไปนี้</w:t>
            </w:r>
          </w:p>
          <w:p w14:paraId="4E8BEFE1" w14:textId="77777777" w:rsidR="00FF3DB7" w:rsidRPr="00267360" w:rsidRDefault="00FF3DB7" w:rsidP="00FF3DB7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ab/>
              <w:t xml:space="preserve">1. จัดทำระบบและกลไกการวัดผลงานทางวิชาการที่เผยแพร่บนอินเทอร์เน็ตของโลกให้ตอบสนองต่อการจัดอันดับเว็บไซต์ของมหาวิทยาลัยด้วยดัชนี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>Webometrics</w:t>
            </w:r>
          </w:p>
          <w:p w14:paraId="697E5703" w14:textId="77777777" w:rsidR="00FF3DB7" w:rsidRPr="00267360" w:rsidRDefault="00FF3DB7" w:rsidP="00FF3DB7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ab/>
              <w:t xml:space="preserve">2. กำกับติดตามให้บุคลากรมีส่วนร่วมในการจัดทำฐานข้อมูล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>Webometrics</w:t>
            </w:r>
          </w:p>
          <w:p w14:paraId="2EDD0AD9" w14:textId="77777777" w:rsidR="00FF3DB7" w:rsidRPr="00267360" w:rsidRDefault="00FF3DB7" w:rsidP="00FF3DB7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ab/>
              <w:t>3. กำกับติดตามการดำเนินงานตามระบบและกลไกที่กำหนด และรายงานผลการติดตามต่อคณะกรรมการบริหารมหาวิทยาลัย</w:t>
            </w:r>
          </w:p>
          <w:p w14:paraId="1D8F4BD1" w14:textId="77777777" w:rsidR="00267360" w:rsidRDefault="00FF3DB7" w:rsidP="00FF3DB7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ab/>
              <w:t xml:space="preserve">4. จัดอบรม แนะนำแนวทางในการจัดทำฐานข้อมูล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Webometrics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ของมหาวิทยาลัยให้กับบุคลากรทุกคณะ/วิทยาลัย </w:t>
            </w:r>
          </w:p>
          <w:p w14:paraId="05428804" w14:textId="6137323E" w:rsidR="00FF3DB7" w:rsidRPr="00267360" w:rsidRDefault="00FF3DB7" w:rsidP="00FF3DB7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ทุกหน่วยงานภายในมหาวิทยาลัย</w:t>
            </w:r>
          </w:p>
          <w:p w14:paraId="44175183" w14:textId="77777777" w:rsidR="00FF3DB7" w:rsidRPr="00267360" w:rsidRDefault="00FF3DB7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</w:p>
          <w:p w14:paraId="62D4DD51" w14:textId="77777777" w:rsidR="00FF3DB7" w:rsidRPr="00267360" w:rsidRDefault="00FF3DB7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70C0"/>
                <w:sz w:val="28"/>
              </w:rPr>
            </w:pPr>
          </w:p>
          <w:p w14:paraId="341E35AC" w14:textId="3C07EBD0" w:rsidR="00FF3DB7" w:rsidRPr="00267360" w:rsidRDefault="00FF3DB7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 w:hint="cs"/>
                <w:b/>
                <w:bCs/>
                <w:color w:val="0070C0"/>
                <w:sz w:val="28"/>
                <w:cs/>
              </w:rPr>
              <w:lastRenderedPageBreak/>
              <w:t>ข้อ 2 มีการดำเนินงานตามแผนงาน</w:t>
            </w:r>
          </w:p>
          <w:p w14:paraId="705562C8" w14:textId="2BA06E16" w:rsidR="009A5892" w:rsidRPr="00267360" w:rsidRDefault="007D2759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</w:pPr>
            <w:r w:rsidRPr="00267360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 xml:space="preserve">     สำนัก</w:t>
            </w:r>
            <w:proofErr w:type="spellStart"/>
            <w:r w:rsidRPr="00267360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วิทย</w:t>
            </w:r>
            <w:proofErr w:type="spellEnd"/>
            <w:r w:rsidRPr="00267360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บริการฯ มีการ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จัดประชุมวางแผนการดำเนินการจัดอันดับ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Webometrics Ranking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โดยเชิญผู้ทรงคุณวุฒิ อาจารย์กิตติศักดิ์ สิงห์สูงเนิน เพื่อหาแนวในการดำเนินการ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Webometrics Ranking 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พร้อมนำเสนอต่อคณะกรรมการบริหารของสำนัก </w:t>
            </w:r>
            <w:r w:rsidR="00FF3DB7" w:rsidRPr="00267360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และหารือร่วมกับ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คณะกรรมการดำเนินงาน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Webometrics Ranking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ของมหาวิทยาลัย </w:t>
            </w:r>
            <w:r w:rsidR="00FF3DB7" w:rsidRPr="00267360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ในวาง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>แผน</w:t>
            </w:r>
            <w:r w:rsidR="00FF3DB7" w:rsidRPr="00267360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ปรับปรุงการดำเนินงาน การ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จัดอันดับเว็บไซต์ของมหาวิทยาลัยด้วยดัชนี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Webometrics Ranking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ระบบและกลไก </w:t>
            </w:r>
            <w:r w:rsidR="00B941B4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ซึ่งขณะนี้สำนัก</w:t>
            </w:r>
            <w:proofErr w:type="spellStart"/>
            <w:r w:rsidR="00B941B4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วิทย</w:t>
            </w:r>
            <w:proofErr w:type="spellEnd"/>
            <w:r w:rsidR="00B941B4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 xml:space="preserve">บริการฯได้ทำบันทึกข้อความ ขอรายชื่อคณะกรรมการของแต่ละหน่วยงาน เพื่อจัดทำคำสั่งคณะกรรมการดำเนินงาน </w:t>
            </w:r>
            <w:r w:rsidR="00B941B4" w:rsidRPr="00B941B4">
              <w:rPr>
                <w:rFonts w:ascii="TH SarabunPSK" w:eastAsia="Sarabun" w:hAnsi="TH SarabunPSK" w:cs="TH SarabunPSK"/>
                <w:color w:val="0070C0"/>
                <w:sz w:val="28"/>
              </w:rPr>
              <w:t>Webometrics Ranking</w:t>
            </w:r>
            <w:r w:rsidR="00B941B4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 </w:t>
            </w:r>
            <w:r w:rsidR="00B941B4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ของมหาวิทยาลัย ปีงบประมาณ ๒๕๖๔ เพื่อจัดประชุมวางแผนการดำเนินงานต่อไป</w:t>
            </w:r>
          </w:p>
          <w:p w14:paraId="30D9B840" w14:textId="6AF5EA09" w:rsidR="00FF3DB7" w:rsidRPr="00267360" w:rsidRDefault="00D862D8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 w:hint="cs"/>
                <w:b/>
                <w:bCs/>
                <w:color w:val="0070C0"/>
                <w:sz w:val="28"/>
                <w:cs/>
              </w:rPr>
              <w:t>ข้อ 3. ผลการจัดอันดับ</w:t>
            </w:r>
            <w:r w:rsidR="002B6026" w:rsidRPr="00267360">
              <w:rPr>
                <w:rFonts w:ascii="TH SarabunPSK" w:eastAsia="Sarabun" w:hAnsi="TH SarabunPSK" w:cs="TH SarabunPSK" w:hint="cs"/>
                <w:b/>
                <w:bCs/>
                <w:color w:val="0070C0"/>
                <w:sz w:val="28"/>
                <w:cs/>
              </w:rPr>
              <w:t xml:space="preserve"> </w:t>
            </w:r>
            <w:r w:rsidR="002B6026" w:rsidRPr="00267360"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  <w:t>Webometrics Ranking</w:t>
            </w:r>
          </w:p>
          <w:p w14:paraId="32827DCC" w14:textId="44B91157" w:rsidR="00267360" w:rsidRPr="00267360" w:rsidRDefault="00267360" w:rsidP="00267360">
            <w:pPr>
              <w:tabs>
                <w:tab w:val="left" w:pos="44"/>
              </w:tabs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ผลอันดับ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Webometrics Ranking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  <w:cs/>
              </w:rPr>
              <w:t xml:space="preserve">มหาวิทยาลัยไทย กลุ่มมหาวิทยาลัยราชภัฏ ตั้งแต่ปี </w:t>
            </w:r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>2560 - 2564</w:t>
            </w:r>
          </w:p>
          <w:p w14:paraId="77203C60" w14:textId="5320BF25" w:rsidR="00B31ACE" w:rsidRPr="00267360" w:rsidRDefault="00267360" w:rsidP="00267360">
            <w:pPr>
              <w:tabs>
                <w:tab w:val="left" w:pos="44"/>
              </w:tabs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proofErr w:type="spellStart"/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>Valaya</w:t>
            </w:r>
            <w:proofErr w:type="spellEnd"/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 </w:t>
            </w:r>
            <w:proofErr w:type="spellStart"/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>Alongkorn</w:t>
            </w:r>
            <w:proofErr w:type="spellEnd"/>
            <w:r w:rsidRPr="00267360">
              <w:rPr>
                <w:rFonts w:ascii="TH SarabunPSK" w:eastAsia="Sarabun" w:hAnsi="TH SarabunPSK" w:cs="TH SarabunPSK"/>
                <w:color w:val="0070C0"/>
                <w:sz w:val="28"/>
              </w:rPr>
              <w:t xml:space="preserve"> Rajabhat University</w:t>
            </w:r>
          </w:p>
          <w:p w14:paraId="74415A0D" w14:textId="4BD7ABC5" w:rsidR="00B31ACE" w:rsidRPr="00267360" w:rsidRDefault="00267360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  <w:r w:rsidRPr="00267360">
              <w:rPr>
                <w:noProof/>
                <w:color w:val="0070C0"/>
              </w:rPr>
              <w:drawing>
                <wp:anchor distT="0" distB="0" distL="114300" distR="114300" simplePos="0" relativeHeight="251658240" behindDoc="0" locked="0" layoutInCell="1" allowOverlap="1" wp14:anchorId="4CC98253" wp14:editId="09E008EA">
                  <wp:simplePos x="0" y="0"/>
                  <wp:positionH relativeFrom="column">
                    <wp:posOffset>943051</wp:posOffset>
                  </wp:positionH>
                  <wp:positionV relativeFrom="paragraph">
                    <wp:posOffset>81308</wp:posOffset>
                  </wp:positionV>
                  <wp:extent cx="4562655" cy="2430213"/>
                  <wp:effectExtent l="0" t="0" r="9525" b="8255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655" cy="2430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34EF539" w14:textId="466E0970" w:rsidR="00B31ACE" w:rsidRPr="00267360" w:rsidRDefault="00B31ACE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21337447" w14:textId="2FB87198" w:rsidR="00B31ACE" w:rsidRPr="00267360" w:rsidRDefault="00B31ACE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07AA8805" w14:textId="3E55B365" w:rsidR="00B31ACE" w:rsidRPr="00267360" w:rsidRDefault="00B31ACE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535C26C5" w14:textId="3452B0A3" w:rsidR="00B31ACE" w:rsidRPr="00267360" w:rsidRDefault="00B31ACE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17A1305D" w14:textId="1DC91AFB" w:rsidR="00B31ACE" w:rsidRPr="00267360" w:rsidRDefault="00B31ACE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471CD5B1" w14:textId="7E4CA992" w:rsidR="00B31ACE" w:rsidRPr="00267360" w:rsidRDefault="00B31ACE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4EFF40B1" w14:textId="241913AD" w:rsidR="00D862D8" w:rsidRPr="00267360" w:rsidRDefault="00D862D8" w:rsidP="00B31ACE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71148958" w14:textId="5BC50D91" w:rsidR="00B31ACE" w:rsidRPr="00267360" w:rsidRDefault="00B31ACE" w:rsidP="00B31ACE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31A64F50" w14:textId="543D8F85" w:rsidR="00B31ACE" w:rsidRPr="00267360" w:rsidRDefault="00B31ACE" w:rsidP="00B31ACE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3FA6D2CF" w14:textId="77777777" w:rsidR="00267360" w:rsidRPr="00267360" w:rsidRDefault="00267360" w:rsidP="00B31ACE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  <w:p w14:paraId="1752F8B3" w14:textId="77777777" w:rsidR="00B31ACE" w:rsidRPr="00267360" w:rsidRDefault="00B31ACE" w:rsidP="00267360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70C0"/>
                <w:sz w:val="28"/>
              </w:rPr>
            </w:pPr>
            <w:r w:rsidRPr="00267360">
              <w:rPr>
                <w:rFonts w:ascii="TH SarabunPSK" w:eastAsia="Sarabun" w:hAnsi="TH SarabunPSK" w:cs="TH SarabunPSK" w:hint="cs"/>
                <w:color w:val="0070C0"/>
                <w:sz w:val="28"/>
                <w:cs/>
              </w:rPr>
              <w:t>ข้อมูล ณ วันที่ 20 มกราคม 2564</w:t>
            </w:r>
            <w:bookmarkStart w:id="0" w:name="_GoBack"/>
            <w:bookmarkEnd w:id="0"/>
          </w:p>
          <w:p w14:paraId="59C863C1" w14:textId="4C8EA4BE" w:rsidR="00267360" w:rsidRPr="00267360" w:rsidRDefault="00267360" w:rsidP="00B31ACE">
            <w:pPr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b/>
                <w:bCs/>
                <w:color w:val="0070C0"/>
                <w:sz w:val="28"/>
              </w:rPr>
            </w:pPr>
          </w:p>
        </w:tc>
      </w:tr>
      <w:tr w:rsidR="009A5892" w:rsidRPr="0072262E" w14:paraId="6D0BDA55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D4A5" w14:textId="0E1DD70C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C7E2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43961260" w14:textId="12F56B0F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CE94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4A40FE9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31C2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04FFD15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3EABB" w14:textId="1B180511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111E0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A7A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6D04" w14:textId="4D7A6E52" w:rsidR="009A5892" w:rsidRDefault="00A272F2" w:rsidP="00646C65">
            <w:pPr>
              <w:tabs>
                <w:tab w:val="left" w:pos="266"/>
              </w:tabs>
              <w:spacing w:after="0" w:line="240" w:lineRule="auto"/>
            </w:pP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ระดับความผูกพันของบุคลากรต่อองค์กร ประจำปีงบประมาณ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4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่าเฉลี่ยระดับความสุขและความผูกพันของบุคลากรต่อองค์กร เท่ากับ ............. เท่ากับค่าคะแนน ........... เปรียบเทียบกับปีงบประมาณ พ.ศ.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.....................โดยคิดเป็นค่าเพิ่มขึ้น/ลดลงร้อยละ .....................</w:t>
            </w:r>
            <w:r w:rsidR="009A5892"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5BDE08A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05BB671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973029D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0C381AA7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5F63356F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C05C913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9A5892" w:rsidRPr="0072262E" w14:paraId="235813D6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FD98A" w14:textId="6F82893E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96D8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D18C" w14:textId="77777777" w:rsidR="009A5892" w:rsidRPr="00A272F2" w:rsidRDefault="009A5892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A272F2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CB37" w14:textId="6E7561B3" w:rsidR="009A5892" w:rsidRDefault="009A589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272F2">
              <w:rPr>
                <w:rFonts w:ascii="TH SarabunPSK" w:hAnsi="TH SarabunPSK" w:cs="TH SarabunPSK"/>
                <w:spacing w:val="-6"/>
                <w:sz w:val="28"/>
                <w:cs/>
              </w:rPr>
              <w:t>ค่าเฉลี่ยความพึงพอใจของ ผู้มีส่วนได้ส่วนเสียที่มีต่อมหาวิทยาลัยในทุกมิติ เท่ากับ ...............  โดยมีค่าเฉลี่ยในแต่ละประเด็น ดังนี้</w:t>
            </w:r>
          </w:p>
          <w:p w14:paraId="2831F39C" w14:textId="77777777" w:rsidR="00A272F2" w:rsidRPr="00A272F2" w:rsidRDefault="00A272F2" w:rsidP="00646C65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TableGrid1"/>
              <w:tblW w:w="9639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610"/>
              <w:gridCol w:w="1102"/>
              <w:gridCol w:w="1394"/>
              <w:gridCol w:w="1397"/>
              <w:gridCol w:w="1131"/>
              <w:gridCol w:w="1105"/>
            </w:tblGrid>
            <w:tr w:rsidR="00A272F2" w:rsidRPr="00A272F2" w14:paraId="585D6D14" w14:textId="77777777" w:rsidTr="000917F9">
              <w:trPr>
                <w:trHeight w:val="361"/>
              </w:trPr>
              <w:tc>
                <w:tcPr>
                  <w:tcW w:w="900" w:type="dxa"/>
                  <w:vMerge w:val="restart"/>
                  <w:shd w:val="clear" w:color="auto" w:fill="EDEDED"/>
                  <w:vAlign w:val="center"/>
                </w:tcPr>
                <w:p w14:paraId="7E2854B1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2610" w:type="dxa"/>
                  <w:vMerge w:val="restart"/>
                  <w:shd w:val="clear" w:color="auto" w:fill="EDEDED"/>
                  <w:vAlign w:val="center"/>
                </w:tcPr>
                <w:p w14:paraId="6C4600D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หัวข้อการประเมิน</w:t>
                  </w:r>
                </w:p>
              </w:tc>
              <w:tc>
                <w:tcPr>
                  <w:tcW w:w="6129" w:type="dxa"/>
                  <w:gridSpan w:val="5"/>
                  <w:shd w:val="clear" w:color="auto" w:fill="EDEDED"/>
                  <w:vAlign w:val="center"/>
                </w:tcPr>
                <w:p w14:paraId="549AF95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ค่าเฉลี่ยความพึงพอใจ</w:t>
                  </w:r>
                </w:p>
              </w:tc>
            </w:tr>
            <w:tr w:rsidR="00A272F2" w:rsidRPr="00A272F2" w14:paraId="29F11902" w14:textId="77777777" w:rsidTr="000917F9">
              <w:trPr>
                <w:trHeight w:val="589"/>
              </w:trPr>
              <w:tc>
                <w:tcPr>
                  <w:tcW w:w="900" w:type="dxa"/>
                  <w:vMerge/>
                  <w:shd w:val="clear" w:color="auto" w:fill="EDEDED"/>
                  <w:vAlign w:val="center"/>
                </w:tcPr>
                <w:p w14:paraId="132E819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</w:p>
              </w:tc>
              <w:tc>
                <w:tcPr>
                  <w:tcW w:w="2610" w:type="dxa"/>
                  <w:vMerge/>
                  <w:shd w:val="clear" w:color="auto" w:fill="EDEDED"/>
                  <w:vAlign w:val="center"/>
                </w:tcPr>
                <w:p w14:paraId="7A2F4CB5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102" w:type="dxa"/>
                  <w:shd w:val="clear" w:color="auto" w:fill="EDEDED"/>
                  <w:vAlign w:val="center"/>
                </w:tcPr>
                <w:p w14:paraId="039EB272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นักศึกษา</w:t>
                  </w:r>
                </w:p>
              </w:tc>
              <w:tc>
                <w:tcPr>
                  <w:tcW w:w="1394" w:type="dxa"/>
                  <w:shd w:val="clear" w:color="auto" w:fill="EDEDED"/>
                  <w:vAlign w:val="center"/>
                </w:tcPr>
                <w:p w14:paraId="7A30681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บุคลากร</w:t>
                  </w:r>
                </w:p>
                <w:p w14:paraId="2E16792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ายวิชาการ</w:t>
                  </w:r>
                </w:p>
              </w:tc>
              <w:tc>
                <w:tcPr>
                  <w:tcW w:w="1397" w:type="dxa"/>
                  <w:shd w:val="clear" w:color="auto" w:fill="EDEDED"/>
                  <w:vAlign w:val="center"/>
                </w:tcPr>
                <w:p w14:paraId="2F3185C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บุคลากร</w:t>
                  </w:r>
                </w:p>
                <w:p w14:paraId="19E63C9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สายสนับสนุน</w:t>
                  </w:r>
                </w:p>
              </w:tc>
              <w:tc>
                <w:tcPr>
                  <w:tcW w:w="1131" w:type="dxa"/>
                  <w:shd w:val="clear" w:color="auto" w:fill="EDEDED"/>
                  <w:vAlign w:val="center"/>
                </w:tcPr>
                <w:p w14:paraId="30AF857C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ประชาชนทั่วไป</w:t>
                  </w:r>
                </w:p>
              </w:tc>
              <w:tc>
                <w:tcPr>
                  <w:tcW w:w="1105" w:type="dxa"/>
                  <w:shd w:val="clear" w:color="auto" w:fill="EDEDED"/>
                  <w:vAlign w:val="center"/>
                </w:tcPr>
                <w:p w14:paraId="58A0BFF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รวม</w:t>
                  </w:r>
                </w:p>
              </w:tc>
            </w:tr>
            <w:tr w:rsidR="00A272F2" w:rsidRPr="00A272F2" w14:paraId="3E6A7ADD" w14:textId="77777777" w:rsidTr="00A272F2">
              <w:trPr>
                <w:trHeight w:val="297"/>
              </w:trPr>
              <w:tc>
                <w:tcPr>
                  <w:tcW w:w="900" w:type="dxa"/>
                  <w:vAlign w:val="center"/>
                </w:tcPr>
                <w:p w14:paraId="215936F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2610" w:type="dxa"/>
                  <w:vAlign w:val="center"/>
                </w:tcPr>
                <w:p w14:paraId="769FA33C" w14:textId="77777777" w:rsidR="00A272F2" w:rsidRPr="00A272F2" w:rsidRDefault="00A272F2" w:rsidP="00A272F2">
                  <w:pPr>
                    <w:tabs>
                      <w:tab w:val="left" w:pos="317"/>
                    </w:tabs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บริหารจัด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5462364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4EC8911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7F71F59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51E6A4F3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1852E01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2F9D944B" w14:textId="77777777" w:rsidTr="00A272F2">
              <w:trPr>
                <w:trHeight w:val="117"/>
              </w:trPr>
              <w:tc>
                <w:tcPr>
                  <w:tcW w:w="900" w:type="dxa"/>
                  <w:vAlign w:val="center"/>
                </w:tcPr>
                <w:p w14:paraId="15F83AD7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2610" w:type="dxa"/>
                  <w:vAlign w:val="center"/>
                </w:tcPr>
                <w:p w14:paraId="6EF619AD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จัดการเรียนการสอน</w:t>
                  </w:r>
                </w:p>
              </w:tc>
              <w:tc>
                <w:tcPr>
                  <w:tcW w:w="1102" w:type="dxa"/>
                  <w:vAlign w:val="center"/>
                </w:tcPr>
                <w:p w14:paraId="7243FE4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57FC4F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1B2F37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9340D7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6CF5DFF4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40380F0E" w14:textId="77777777" w:rsidTr="00A272F2">
              <w:trPr>
                <w:trHeight w:val="79"/>
              </w:trPr>
              <w:tc>
                <w:tcPr>
                  <w:tcW w:w="900" w:type="dxa"/>
                  <w:vAlign w:val="center"/>
                </w:tcPr>
                <w:p w14:paraId="4B4ED67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3</w:t>
                  </w:r>
                </w:p>
              </w:tc>
              <w:tc>
                <w:tcPr>
                  <w:tcW w:w="2610" w:type="dxa"/>
                  <w:vAlign w:val="center"/>
                </w:tcPr>
                <w:p w14:paraId="2A8574AF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วิจัย</w:t>
                  </w:r>
                </w:p>
              </w:tc>
              <w:tc>
                <w:tcPr>
                  <w:tcW w:w="1102" w:type="dxa"/>
                  <w:vAlign w:val="center"/>
                </w:tcPr>
                <w:p w14:paraId="5CDA29E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3887467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38A6DCC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7470BC2B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23EFC3D2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52D6B292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41A655A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4</w:t>
                  </w:r>
                </w:p>
              </w:tc>
              <w:tc>
                <w:tcPr>
                  <w:tcW w:w="2610" w:type="dxa"/>
                  <w:vAlign w:val="center"/>
                </w:tcPr>
                <w:p w14:paraId="253142D6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บริการวิชาการ</w:t>
                  </w:r>
                </w:p>
              </w:tc>
              <w:tc>
                <w:tcPr>
                  <w:tcW w:w="1102" w:type="dxa"/>
                  <w:vAlign w:val="center"/>
                </w:tcPr>
                <w:p w14:paraId="6DDDCAAE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70B5653A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79F95130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6CAC86A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31B6F4B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736F7868" w14:textId="77777777" w:rsidTr="00A272F2">
              <w:trPr>
                <w:trHeight w:val="70"/>
              </w:trPr>
              <w:tc>
                <w:tcPr>
                  <w:tcW w:w="900" w:type="dxa"/>
                  <w:vAlign w:val="center"/>
                </w:tcPr>
                <w:p w14:paraId="118D7DAF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2610" w:type="dxa"/>
                  <w:vAlign w:val="center"/>
                </w:tcPr>
                <w:p w14:paraId="7C1B529A" w14:textId="77777777" w:rsidR="00A272F2" w:rsidRPr="00A272F2" w:rsidRDefault="00A272F2" w:rsidP="00A272F2">
                  <w:pPr>
                    <w:contextualSpacing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sz w:val="28"/>
                      <w:cs/>
                    </w:rPr>
                    <w:t>การทำนุบำรุงศิลปวัฒนธรรม</w:t>
                  </w:r>
                </w:p>
              </w:tc>
              <w:tc>
                <w:tcPr>
                  <w:tcW w:w="1102" w:type="dxa"/>
                  <w:vAlign w:val="center"/>
                </w:tcPr>
                <w:p w14:paraId="3F3CC85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4" w:type="dxa"/>
                  <w:vAlign w:val="center"/>
                </w:tcPr>
                <w:p w14:paraId="19DEAF1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397" w:type="dxa"/>
                  <w:vAlign w:val="center"/>
                </w:tcPr>
                <w:p w14:paraId="0EF0A888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31" w:type="dxa"/>
                  <w:vAlign w:val="center"/>
                </w:tcPr>
                <w:p w14:paraId="417E1756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  <w:tc>
                <w:tcPr>
                  <w:tcW w:w="1105" w:type="dxa"/>
                </w:tcPr>
                <w:p w14:paraId="1D522559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sz w:val="28"/>
                    </w:rPr>
                  </w:pPr>
                </w:p>
              </w:tc>
            </w:tr>
            <w:tr w:rsidR="00A272F2" w:rsidRPr="00A272F2" w14:paraId="326512E6" w14:textId="77777777" w:rsidTr="00A272F2">
              <w:trPr>
                <w:trHeight w:val="70"/>
              </w:trPr>
              <w:tc>
                <w:tcPr>
                  <w:tcW w:w="3510" w:type="dxa"/>
                  <w:gridSpan w:val="2"/>
                  <w:vAlign w:val="center"/>
                </w:tcPr>
                <w:p w14:paraId="166B2D03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</w:pPr>
                  <w:r w:rsidRPr="00A272F2">
                    <w:rPr>
                      <w:rFonts w:ascii="TH SarabunPSK" w:eastAsia="Calibri" w:hAnsi="TH SarabunPSK" w:cs="TH SarabunPSK"/>
                      <w:b/>
                      <w:bCs/>
                      <w:sz w:val="28"/>
                      <w:cs/>
                    </w:rPr>
                    <w:t>ค่าเฉลี่ยรวม</w:t>
                  </w:r>
                </w:p>
              </w:tc>
              <w:tc>
                <w:tcPr>
                  <w:tcW w:w="6129" w:type="dxa"/>
                  <w:gridSpan w:val="5"/>
                  <w:vAlign w:val="center"/>
                </w:tcPr>
                <w:p w14:paraId="28AA900D" w14:textId="77777777" w:rsidR="00A272F2" w:rsidRPr="00A272F2" w:rsidRDefault="00A272F2" w:rsidP="00A272F2">
                  <w:pPr>
                    <w:contextualSpacing/>
                    <w:jc w:val="center"/>
                    <w:rPr>
                      <w:rFonts w:ascii="TH SarabunPSK" w:eastAsia="Calibri" w:hAnsi="TH SarabunPSK" w:cs="TH SarabunPSK"/>
                      <w:b/>
                      <w:bCs/>
                      <w:sz w:val="28"/>
                    </w:rPr>
                  </w:pPr>
                </w:p>
              </w:tc>
            </w:tr>
          </w:tbl>
          <w:p w14:paraId="15A62EA4" w14:textId="4F3F6844" w:rsidR="009A5892" w:rsidRPr="00A272F2" w:rsidRDefault="009A589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 w:rsidRPr="00A272F2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ข้อมูล ณ วันที่ ................................................................</w:t>
            </w:r>
          </w:p>
        </w:tc>
      </w:tr>
      <w:tr w:rsidR="009A5892" w:rsidRPr="0072262E" w14:paraId="0A28799A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AC72" w14:textId="2E353400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ภัฏ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51A1" w14:textId="04DC713E" w:rsidR="009A5892" w:rsidRPr="0072262E" w:rsidRDefault="002B34A2" w:rsidP="002B34A2">
            <w:pPr>
              <w:widowControl w:val="0"/>
              <w:tabs>
                <w:tab w:val="center" w:pos="38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proofErr w:type="spellStart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ร้อ</w:t>
            </w:r>
            <w:proofErr w:type="spellEnd"/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ละ</w:t>
            </w:r>
            <w:r>
              <w:rPr>
                <w:rFonts w:ascii="TH SarabunPSK" w:eastAsia="Sarabun" w:hAnsi="TH SarabunPSK" w:cs="TH SarabunPSK"/>
                <w:color w:val="000000"/>
                <w:sz w:val="28"/>
              </w:rPr>
              <w:tab/>
            </w:r>
            <w:r w:rsidR="009A5892"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5A83" w14:textId="77777777" w:rsidR="009A5892" w:rsidRPr="0072262E" w:rsidRDefault="009A5892" w:rsidP="00646C65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494E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าช</w:t>
            </w:r>
            <w:proofErr w:type="spellStart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ภัฏว</w:t>
            </w:r>
            <w:proofErr w:type="spellEnd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ไลยอลงกรณ์ฯ 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ภัฏ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3A9AF686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ภัฏ</w:t>
            </w:r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9A5892" w:rsidRPr="00F45814" w14:paraId="30381173" w14:textId="77777777" w:rsidTr="00646C65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65F04D91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4EDC9A2D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ภัฏ</w:t>
                  </w:r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00139CC6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0B72050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9A5892" w:rsidRPr="00F45814" w14:paraId="398D1739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72022E7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8BDF3CF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0A3F1ED9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328F2BB9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9A5892" w:rsidRPr="00F45814" w14:paraId="1540F3A7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74C0B654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201F9F71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8346D51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0E52B045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9A5892" w:rsidRPr="00F45814" w14:paraId="41827131" w14:textId="77777777" w:rsidTr="00646C65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77D00410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238D513" w14:textId="77777777" w:rsidR="009A5892" w:rsidRPr="00F45814" w:rsidRDefault="009A5892" w:rsidP="00646C65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5952E5BC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C44411A" w14:textId="77777777" w:rsidR="009A5892" w:rsidRPr="00F45814" w:rsidRDefault="009A5892" w:rsidP="00646C65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443D2A1C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79854EAF" w14:textId="77777777" w:rsidR="009A5892" w:rsidRPr="0072262E" w:rsidRDefault="009A5892" w:rsidP="00646C65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9A5892" w:rsidRPr="0072262E" w14:paraId="59EB39F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BD52" w14:textId="2DAB8728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6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 ในมหาวิทยาลัย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4CB5A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C5A305C" w14:textId="7256C85F" w:rsidR="009A5892" w:rsidRPr="0072262E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0C2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1F24AF4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D7DD" w14:textId="0CA65689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ภัฏ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วไล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ยอลงกรณ์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 w:rsidR="001064E2"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แยกตามคณะดังนี้</w:t>
            </w:r>
          </w:p>
          <w:p w14:paraId="271730A6" w14:textId="77777777" w:rsidR="009A5892" w:rsidRPr="00937C19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a5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9A5892" w:rsidRPr="00937C19" w14:paraId="1A30832D" w14:textId="77777777" w:rsidTr="00646C65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3FB2115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5029E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77650B1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7A68433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0CE722D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9A5892" w:rsidRPr="00937C19" w14:paraId="3657B266" w14:textId="77777777" w:rsidTr="00646C65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52250C7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5D31F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7C53862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2B4F99C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27CC60D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6AC96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061326B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27C11BE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9A5892" w:rsidRPr="00937C19" w14:paraId="40339CBB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D63D23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8455A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4D7DBE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81C627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3FA73D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A3B5F5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2C6659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4FED1D46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710942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7210EE1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E8BCD1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447BD4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F342E8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FEA72B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3FF02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2872A1C4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688F21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5EBCA9F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6D1060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BE1153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4F763D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1BE749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28CA3B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EFD49EC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B4ABB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3E2BE78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55D859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DB25D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54741C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9B2801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FE92A0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28A1BC4E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609A93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5BAE867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1686B8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DF0EE2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EED5A8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2B60F3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D733AC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BF6397B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FC1CD0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28E39DC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F29788C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50259B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639A16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BF2661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42EFC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627B5302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007EB8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lastRenderedPageBreak/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4AE3EE6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3D435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A4CBC3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CDC730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34A09E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E028A2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41F34D00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302C673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327F991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21F75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61A2CC8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534B14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181A23F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3A203B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034AD55D" w14:textId="77777777" w:rsidTr="00646C65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DDDE37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รภ.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ไลยอลงกรณ์</w:t>
                  </w: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ฯ 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346C7711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020A6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F9CDED0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01CB525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85E0F46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7CF187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9A5892" w:rsidRPr="00937C19" w14:paraId="6B7DD8FD" w14:textId="77777777" w:rsidTr="00646C65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68E7F41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258B6BF3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0B91B1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8517569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8120334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11B55D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67719A" w14:textId="77777777" w:rsidR="009A5892" w:rsidRPr="00937C19" w:rsidRDefault="009A5892" w:rsidP="00646C65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5FA5D04" w14:textId="77777777" w:rsidR="009A5892" w:rsidRPr="00E55548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0CF4D15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BCCBDF3" w14:textId="77777777" w:rsidR="009A5892" w:rsidRPr="00F45814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58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14:paraId="689FEA45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72262E" w14:paraId="10F9315C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C63B2" w14:textId="717306AD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>5.1</w:t>
            </w:r>
            <w:r w:rsidR="002B34A2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7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73C3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6D4AE058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D8E5F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0D9BBCD7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82DFE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9A5892" w:rsidRPr="0072262E" w14:paraId="3582B394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3FDB" w14:textId="64D413C8" w:rsidR="009A5892" w:rsidRPr="0072262E" w:rsidRDefault="009A5892" w:rsidP="00646C65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1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8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ส่วนกำไรจากผลการดำเนินงา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99F8F" w14:textId="11FA70F3" w:rsidR="009A5892" w:rsidRPr="0072262E" w:rsidRDefault="002B34A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3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F31D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D61EC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/>
                <w:sz w:val="28"/>
                <w:cs/>
              </w:rPr>
              <w:t>2564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มีกำไรจากการดำเนิน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Operation Profit Margin)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15727207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628D4178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60158B02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</w:tc>
      </w:tr>
      <w:tr w:rsidR="009A5892" w:rsidRPr="0072262E" w14:paraId="3B2C18CF" w14:textId="77777777" w:rsidTr="00646C65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00529" w14:textId="47EEE0DA" w:rsidR="009A5892" w:rsidRPr="0072262E" w:rsidRDefault="009A5892" w:rsidP="00646C65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.</w:t>
            </w:r>
            <w:r w:rsidR="002B34A2">
              <w:rPr>
                <w:rFonts w:ascii="TH SarabunPSK" w:eastAsia="Sarabun" w:hAnsi="TH SarabunPSK" w:cs="TH SarabunPSK"/>
                <w:color w:val="000000"/>
                <w:sz w:val="28"/>
              </w:rPr>
              <w:t>19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ผลตอบแทนจากการลงทุ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ROI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2F247" w14:textId="77777777" w:rsidR="009A5892" w:rsidRPr="0072262E" w:rsidRDefault="009A5892" w:rsidP="00646C65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5555A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82314" w14:textId="77777777" w:rsidR="009A5892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ในปีงบประมาณ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4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>
              <w:rPr>
                <w:rFonts w:ascii="TH SarabunPSK" w:hAnsi="TH SarabunPSK" w:cs="TH SarabunPSK"/>
                <w:sz w:val="28"/>
              </w:rPr>
              <w:t>……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>
              <w:rPr>
                <w:rFonts w:ascii="TH SarabunPSK" w:hAnsi="TH SarabunPSK" w:cs="TH SarabunPSK"/>
                <w:sz w:val="28"/>
              </w:rPr>
              <w:t>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/>
                <w:sz w:val="28"/>
              </w:rPr>
              <w:t>……….</w:t>
            </w:r>
          </w:p>
          <w:p w14:paraId="152697C0" w14:textId="77777777" w:rsidR="009A5892" w:rsidRPr="00123D2B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0498604B" w14:textId="77777777" w:rsidR="009A5892" w:rsidRPr="009E7213" w:rsidRDefault="009A5892" w:rsidP="00646C65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……………………….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* 100</w:t>
            </w:r>
          </w:p>
          <w:p w14:paraId="64B2D1EB" w14:textId="77777777" w:rsidR="009A5892" w:rsidRPr="0072262E" w:rsidRDefault="009A5892" w:rsidP="00646C65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4DD91D95" w14:textId="1D50CE46" w:rsidR="00646C65" w:rsidRDefault="00646C65" w:rsidP="0049762C">
      <w:pPr>
        <w:spacing w:after="0" w:line="240" w:lineRule="auto"/>
        <w:rPr>
          <w:rFonts w:ascii="TH SarabunPSK" w:hAnsi="TH SarabunPSK" w:cs="TH SarabunPSK"/>
          <w:b/>
          <w:bCs/>
          <w:sz w:val="28"/>
        </w:rPr>
      </w:pPr>
    </w:p>
    <w:sectPr w:rsidR="00646C65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5CF4EA8"/>
    <w:multiLevelType w:val="multilevel"/>
    <w:tmpl w:val="911EAB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CA63D0E"/>
    <w:multiLevelType w:val="multilevel"/>
    <w:tmpl w:val="04A466CA"/>
    <w:lvl w:ilvl="0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218A6D9D"/>
    <w:multiLevelType w:val="multilevel"/>
    <w:tmpl w:val="E022FDA6"/>
    <w:lvl w:ilvl="0">
      <w:start w:val="3"/>
      <w:numFmt w:val="decimal"/>
      <w:lvlText w:val="%1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decimal"/>
      <w:lvlText w:val="%3."/>
      <w:lvlJc w:val="left"/>
      <w:pPr>
        <w:ind w:left="234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26A24554"/>
    <w:multiLevelType w:val="multilevel"/>
    <w:tmpl w:val="D038A32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 w15:restartNumberingAfterBreak="0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2E08367E"/>
    <w:multiLevelType w:val="multilevel"/>
    <w:tmpl w:val="C082CB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8641584"/>
    <w:multiLevelType w:val="hybridMultilevel"/>
    <w:tmpl w:val="254662D6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8" w15:restartNumberingAfterBreak="0">
    <w:nsid w:val="4A392954"/>
    <w:multiLevelType w:val="multilevel"/>
    <w:tmpl w:val="1C16F6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152614A"/>
    <w:multiLevelType w:val="multilevel"/>
    <w:tmpl w:val="982681F4"/>
    <w:lvl w:ilvl="0">
      <w:start w:val="1"/>
      <w:numFmt w:val="bullet"/>
      <w:lvlText w:val="●"/>
      <w:lvlJc w:val="left"/>
      <w:pPr>
        <w:ind w:left="31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38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45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2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60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7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4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1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8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6255113C"/>
    <w:multiLevelType w:val="multilevel"/>
    <w:tmpl w:val="B2A4AC14"/>
    <w:lvl w:ilvl="0">
      <w:start w:val="3"/>
      <w:numFmt w:val="decimal"/>
      <w:lvlText w:val="%1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34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-2553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1" w15:restartNumberingAfterBreak="0">
    <w:nsid w:val="665047C6"/>
    <w:multiLevelType w:val="multilevel"/>
    <w:tmpl w:val="53486C0C"/>
    <w:lvl w:ilvl="0">
      <w:start w:val="1"/>
      <w:numFmt w:val="decimal"/>
      <w:lvlText w:val="%1)"/>
      <w:lvlJc w:val="left"/>
      <w:pPr>
        <w:ind w:left="27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4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2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9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6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3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0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8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530" w:hanging="180"/>
      </w:pPr>
      <w:rPr>
        <w:vertAlign w:val="baseline"/>
      </w:rPr>
    </w:lvl>
  </w:abstractNum>
  <w:abstractNum w:abstractNumId="12" w15:restartNumberingAfterBreak="0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6D890267"/>
    <w:multiLevelType w:val="multilevel"/>
    <w:tmpl w:val="C8D87948"/>
    <w:lvl w:ilvl="0">
      <w:start w:val="1"/>
      <w:numFmt w:val="bullet"/>
      <w:lvlText w:val="●"/>
      <w:lvlJc w:val="left"/>
      <w:pPr>
        <w:ind w:left="663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5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799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871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943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708F5E36"/>
    <w:multiLevelType w:val="multilevel"/>
    <w:tmpl w:val="F0CEB6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7245090F"/>
    <w:multiLevelType w:val="hybridMultilevel"/>
    <w:tmpl w:val="5454B10A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17" w15:restartNumberingAfterBreak="0">
    <w:nsid w:val="7CE53099"/>
    <w:multiLevelType w:val="multilevel"/>
    <w:tmpl w:val="6406D3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2"/>
  </w:num>
  <w:num w:numId="5">
    <w:abstractNumId w:val="17"/>
  </w:num>
  <w:num w:numId="6">
    <w:abstractNumId w:val="8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4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13"/>
  </w:num>
  <w:num w:numId="15">
    <w:abstractNumId w:val="4"/>
  </w:num>
  <w:num w:numId="16">
    <w:abstractNumId w:val="3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9B"/>
    <w:rsid w:val="000809F1"/>
    <w:rsid w:val="001064E2"/>
    <w:rsid w:val="001A5CF7"/>
    <w:rsid w:val="00265036"/>
    <w:rsid w:val="00267360"/>
    <w:rsid w:val="00283999"/>
    <w:rsid w:val="002B34A2"/>
    <w:rsid w:val="002B6026"/>
    <w:rsid w:val="00341311"/>
    <w:rsid w:val="003A257A"/>
    <w:rsid w:val="00444F55"/>
    <w:rsid w:val="0049762C"/>
    <w:rsid w:val="004B610A"/>
    <w:rsid w:val="00500C4D"/>
    <w:rsid w:val="00520EB1"/>
    <w:rsid w:val="005E319E"/>
    <w:rsid w:val="006045FD"/>
    <w:rsid w:val="00646C65"/>
    <w:rsid w:val="00654103"/>
    <w:rsid w:val="006D1B19"/>
    <w:rsid w:val="0071535F"/>
    <w:rsid w:val="0072262E"/>
    <w:rsid w:val="007524AC"/>
    <w:rsid w:val="007645ED"/>
    <w:rsid w:val="007861A4"/>
    <w:rsid w:val="007D2759"/>
    <w:rsid w:val="00806129"/>
    <w:rsid w:val="0082254E"/>
    <w:rsid w:val="009A5892"/>
    <w:rsid w:val="009F734F"/>
    <w:rsid w:val="00A272F2"/>
    <w:rsid w:val="00A4730B"/>
    <w:rsid w:val="00A73F65"/>
    <w:rsid w:val="00AA0AA1"/>
    <w:rsid w:val="00AE1B9B"/>
    <w:rsid w:val="00AF05A7"/>
    <w:rsid w:val="00B31ACE"/>
    <w:rsid w:val="00B416AB"/>
    <w:rsid w:val="00B86FAF"/>
    <w:rsid w:val="00B941B4"/>
    <w:rsid w:val="00BC4E04"/>
    <w:rsid w:val="00BC6413"/>
    <w:rsid w:val="00C2315A"/>
    <w:rsid w:val="00C51399"/>
    <w:rsid w:val="00C548BA"/>
    <w:rsid w:val="00CB66C3"/>
    <w:rsid w:val="00CD0A30"/>
    <w:rsid w:val="00CD731F"/>
    <w:rsid w:val="00D8030F"/>
    <w:rsid w:val="00D862D8"/>
    <w:rsid w:val="00E77749"/>
    <w:rsid w:val="00ED65EC"/>
    <w:rsid w:val="00F05C8D"/>
    <w:rsid w:val="00F45814"/>
    <w:rsid w:val="00F701F6"/>
    <w:rsid w:val="00F90CF8"/>
    <w:rsid w:val="00FF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Table Heading"/>
    <w:basedOn w:val="a"/>
    <w:link w:val="a4"/>
    <w:uiPriority w:val="34"/>
    <w:qFormat/>
    <w:rsid w:val="00AE1B9B"/>
    <w:pPr>
      <w:ind w:left="720"/>
      <w:contextualSpacing/>
    </w:pPr>
  </w:style>
  <w:style w:type="table" w:styleId="a5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4">
    <w:name w:val="เส้นตาราง24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เส้นตาราง25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เส้นตาราง30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เส้นตาราง26"/>
    <w:basedOn w:val="a1"/>
    <w:next w:val="a5"/>
    <w:uiPriority w:val="39"/>
    <w:rsid w:val="00CD0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ย่อหน้ารายการ อักขระ"/>
    <w:aliases w:val="Table Heading อักขระ"/>
    <w:link w:val="a3"/>
    <w:uiPriority w:val="34"/>
    <w:locked/>
    <w:rsid w:val="00CD0A30"/>
  </w:style>
  <w:style w:type="table" w:customStyle="1" w:styleId="3">
    <w:name w:val="เส้นตาราง3"/>
    <w:basedOn w:val="a1"/>
    <w:next w:val="a5"/>
    <w:uiPriority w:val="39"/>
    <w:rsid w:val="00646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5"/>
    <w:uiPriority w:val="39"/>
    <w:rsid w:val="00A272F2"/>
    <w:pPr>
      <w:spacing w:after="0" w:line="240" w:lineRule="auto"/>
    </w:pPr>
    <w:rPr>
      <w:rFonts w:ascii="Calibri" w:hAnsi="Calibri" w:cs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B16E6-D3A6-4249-82A3-448F0120E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509</Words>
  <Characters>8606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VRU</cp:lastModifiedBy>
  <cp:revision>3</cp:revision>
  <dcterms:created xsi:type="dcterms:W3CDTF">2021-04-07T03:55:00Z</dcterms:created>
  <dcterms:modified xsi:type="dcterms:W3CDTF">2021-04-07T04:00:00Z</dcterms:modified>
</cp:coreProperties>
</file>